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A05D" w14:textId="77777777" w:rsidR="00FC636A" w:rsidRDefault="00FC636A" w:rsidP="00A8211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3FF33" w14:textId="0AA8EBF6" w:rsidR="00A82113" w:rsidRPr="00B10362" w:rsidRDefault="00EF632A" w:rsidP="00A8211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B1254"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по истории по теме «Северная война» в форме игры «Дом с привидениями».</w:t>
      </w:r>
    </w:p>
    <w:p w14:paraId="1EE24B8E" w14:textId="77777777" w:rsidR="00725650" w:rsidRPr="00B10362" w:rsidRDefault="00725650" w:rsidP="0072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793C28" w14:textId="77777777" w:rsidR="00E849D5" w:rsidRPr="00B10362" w:rsidRDefault="00725650" w:rsidP="00E84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авторах:</w:t>
      </w:r>
    </w:p>
    <w:p w14:paraId="0AC57802" w14:textId="64C2CFE4" w:rsidR="00431BD0" w:rsidRPr="00B10362" w:rsidRDefault="00431BD0" w:rsidP="00A821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р разработки – студент исторического факультета Пско</w:t>
      </w:r>
      <w:r w:rsidR="00041790" w:rsidRPr="00B103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B103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 государственного университета – Ларионов Кирилл Александрович.</w:t>
      </w:r>
    </w:p>
    <w:p w14:paraId="1770A398" w14:textId="75811847" w:rsidR="00A82113" w:rsidRPr="00B10362" w:rsidRDefault="00431BD0" w:rsidP="00A821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</w:t>
      </w:r>
      <w:r w:rsidR="00A82113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ения темы «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война</w:t>
      </w:r>
      <w:r w:rsidR="00A82113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о разработано занятие в форме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под названием </w:t>
      </w:r>
      <w:r w:rsidR="00A82113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 привидениями</w:t>
      </w:r>
      <w:r w:rsidR="00A82113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етодическая разработка которого представлена ниже.</w:t>
      </w:r>
    </w:p>
    <w:p w14:paraId="5740B417" w14:textId="72A83AB3" w:rsidR="000903D0" w:rsidRPr="00B10362" w:rsidRDefault="00235026" w:rsidP="000903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асс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254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6849C732" w14:textId="77777777" w:rsidR="000903D0" w:rsidRPr="00B10362" w:rsidRDefault="00A82113" w:rsidP="000903D0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я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ое занятие</w:t>
      </w:r>
    </w:p>
    <w:p w14:paraId="716BB821" w14:textId="132B7A96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</w:t>
      </w:r>
      <w:r w:rsidR="00CB1254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 привидениями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C83CA91" w14:textId="1AE64C4F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оссии, </w:t>
      </w:r>
      <w:r w:rsidR="00CB1254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</w:p>
    <w:p w14:paraId="76FEEAD3" w14:textId="19833470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разработки, подготовки и проведения занятия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есяц</w:t>
      </w:r>
    </w:p>
    <w:p w14:paraId="597F7272" w14:textId="503D5B7A" w:rsidR="00B10362" w:rsidRPr="00B10362" w:rsidRDefault="00B10362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темы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 Петра </w:t>
      </w:r>
      <w:r w:rsidRPr="00B103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2C838BCD" w14:textId="77777777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14:paraId="4D9707B8" w14:textId="14D90E33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Образовательные: </w:t>
      </w:r>
      <w:r w:rsidRPr="00B103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Pr="00B10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уали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ть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</w:t>
      </w:r>
      <w:r w:rsidR="00431BD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война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»; 2) оцен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ход,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войны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3) охарактеризовать международные отношения на кануне и во время 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войны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4) 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бытия, имена и даты 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войны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100C4A" w14:textId="21326782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Развивающие: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дальнейшего развития: 1) логического и творческого мышления учащихся; 2) навыков самостоятельной работы по отбору и систематизации материала; 3) умения применять </w:t>
      </w:r>
      <w:r w:rsidR="00EE4D19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04179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х умений.</w:t>
      </w:r>
    </w:p>
    <w:p w14:paraId="20B442AF" w14:textId="1101DF36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Воспитательные: 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пособствовать формированию негативного отношения к силовому решению конфликтов; </w:t>
      </w:r>
      <w:r w:rsidR="00EE4D19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пособствовать пониманию роли личности в истории; </w:t>
      </w:r>
      <w:r w:rsidR="00EE4D19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ствовать формированию и развитию позитивной самооценки учащихся.</w:t>
      </w:r>
    </w:p>
    <w:p w14:paraId="3E6EF835" w14:textId="77777777" w:rsidR="00E849D5" w:rsidRPr="00B10362" w:rsidRDefault="00E849D5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4F1C7" w14:textId="66B510E0" w:rsidR="000903D0" w:rsidRPr="00B10362" w:rsidRDefault="000903D0" w:rsidP="00540D8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, колонки, мультимедиапроектор, мультимедийная д</w:t>
      </w:r>
      <w:r w:rsidR="005B7AF8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, микрофон,</w:t>
      </w:r>
      <w:r w:rsidR="004265C1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B70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для награждения участников игры.</w:t>
      </w:r>
    </w:p>
    <w:p w14:paraId="042C480C" w14:textId="2B9147CF" w:rsidR="00540D81" w:rsidRPr="00B10362" w:rsidRDefault="00540D81" w:rsidP="00540D8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603C"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на 4 команды, формирование названия команд </w:t>
      </w:r>
      <w:r w:rsidRPr="00B103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ожение 1)</w:t>
      </w:r>
    </w:p>
    <w:p w14:paraId="31D4A54A" w14:textId="7647454D" w:rsidR="00214AB5" w:rsidRPr="00B10362" w:rsidRDefault="00214AB5" w:rsidP="00540D8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авила игры </w:t>
      </w:r>
      <w:r w:rsidR="004265C1" w:rsidRPr="00B10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м с привидениями»</w:t>
      </w:r>
      <w:r w:rsidR="005B7AF8" w:rsidRPr="00B103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иложение 2)</w:t>
      </w:r>
    </w:p>
    <w:p w14:paraId="273AA1FF" w14:textId="4CCB78E2" w:rsidR="004265C1" w:rsidRPr="00B10362" w:rsidRDefault="004265C1" w:rsidP="00540D8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игры (Приложение 3)</w:t>
      </w:r>
    </w:p>
    <w:p w14:paraId="765B9B4D" w14:textId="77777777" w:rsidR="00E849D5" w:rsidRPr="00B10362" w:rsidRDefault="00E849D5" w:rsidP="00C60B7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1C6E5" w14:textId="77777777" w:rsidR="00A82113" w:rsidRPr="00B10362" w:rsidRDefault="00C07C08" w:rsidP="00E849D5">
      <w:pPr>
        <w:spacing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</w:t>
      </w:r>
      <w:r w:rsidR="00A82113"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91804A6" w14:textId="77777777" w:rsidR="00E849D5" w:rsidRPr="00B10362" w:rsidRDefault="00E849D5" w:rsidP="00E849D5">
      <w:pPr>
        <w:spacing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73CC1" w14:textId="77777777" w:rsidR="00A82113" w:rsidRPr="00B10362" w:rsidRDefault="00E849D5" w:rsidP="00E849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ГОТОВИТЕЛЬНЫЙ ЭТАП</w:t>
      </w:r>
    </w:p>
    <w:p w14:paraId="2E6299E5" w14:textId="77777777" w:rsidR="00A82113" w:rsidRPr="00B10362" w:rsidRDefault="00A82113" w:rsidP="00A82113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820" w:type="dxa"/>
        <w:tblLook w:val="04A0" w:firstRow="1" w:lastRow="0" w:firstColumn="1" w:lastColumn="0" w:noHBand="0" w:noVBand="1"/>
      </w:tblPr>
      <w:tblGrid>
        <w:gridCol w:w="2943"/>
        <w:gridCol w:w="3599"/>
        <w:gridCol w:w="3278"/>
      </w:tblGrid>
      <w:tr w:rsidR="00A82113" w:rsidRPr="00B10362" w14:paraId="7E9FD003" w14:textId="77777777" w:rsidTr="004F384A">
        <w:trPr>
          <w:trHeight w:val="841"/>
        </w:trPr>
        <w:tc>
          <w:tcPr>
            <w:tcW w:w="2943" w:type="dxa"/>
            <w:hideMark/>
          </w:tcPr>
          <w:p w14:paraId="17B6C19B" w14:textId="77777777" w:rsidR="00A82113" w:rsidRPr="00B10362" w:rsidRDefault="00A82113" w:rsidP="005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3599" w:type="dxa"/>
            <w:hideMark/>
          </w:tcPr>
          <w:p w14:paraId="592E21DC" w14:textId="77777777" w:rsidR="00A82113" w:rsidRPr="00B10362" w:rsidRDefault="00A82113" w:rsidP="005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278" w:type="dxa"/>
            <w:hideMark/>
          </w:tcPr>
          <w:p w14:paraId="59D5EADC" w14:textId="77777777" w:rsidR="00A82113" w:rsidRPr="00B10362" w:rsidRDefault="00A82113" w:rsidP="005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A82113" w:rsidRPr="00B10362" w14:paraId="2493D5C0" w14:textId="77777777" w:rsidTr="005B7AF8">
        <w:trPr>
          <w:trHeight w:val="2826"/>
        </w:trPr>
        <w:tc>
          <w:tcPr>
            <w:tcW w:w="2943" w:type="dxa"/>
            <w:hideMark/>
          </w:tcPr>
          <w:p w14:paraId="53FBF7FA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одготовительный этап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  <w:hideMark/>
          </w:tcPr>
          <w:p w14:paraId="04651973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темы, целей интегрированного занятия, количества участников. </w:t>
            </w:r>
          </w:p>
          <w:p w14:paraId="358E0C45" w14:textId="0B3A4C7F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E603C"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азделение на 4 команды 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(участники</w:t>
            </w:r>
            <w:r w:rsidR="009E603C"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команду 1 «название», команду 2 «название», команду 3 «название», команду 4 «название»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5799573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на активную практическую деятельность. </w:t>
            </w:r>
          </w:p>
          <w:p w14:paraId="44672336" w14:textId="4EA71F05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Консультация  и координация в вопросах поиска информации при подготовке к</w:t>
            </w:r>
            <w:r w:rsidR="009642BE"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игре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BE9E91" w14:textId="1480C56C" w:rsidR="00A82113" w:rsidRPr="00B10362" w:rsidRDefault="00A82113" w:rsidP="00A82113">
            <w:pPr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Определение временных рамок  и этапов работы.</w:t>
            </w:r>
          </w:p>
          <w:p w14:paraId="2B226FE4" w14:textId="4152E8D6" w:rsidR="009642BE" w:rsidRPr="00B10362" w:rsidRDefault="009642BE" w:rsidP="00A82113">
            <w:pPr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Показ игры в виде презентации (</w:t>
            </w:r>
            <w:r w:rsidRPr="00B10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3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D5F340" w14:textId="77777777" w:rsidR="00A82113" w:rsidRPr="00B10362" w:rsidRDefault="00A82113" w:rsidP="00A82113">
            <w:pPr>
              <w:tabs>
                <w:tab w:val="num" w:pos="720"/>
              </w:tabs>
              <w:ind w:left="-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hideMark/>
          </w:tcPr>
          <w:p w14:paraId="64E1982B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Знакомятся с темой интегрированного занятия. </w:t>
            </w:r>
          </w:p>
          <w:p w14:paraId="3D97931F" w14:textId="730964AC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9E603C" w:rsidRPr="00B10362">
              <w:rPr>
                <w:rFonts w:ascii="Times New Roman" w:hAnsi="Times New Roman" w:cs="Times New Roman"/>
                <w:sz w:val="24"/>
                <w:szCs w:val="24"/>
              </w:rPr>
              <w:t>зделяются на 4 команды, придумывают названия команд</w:t>
            </w:r>
            <w:r w:rsidR="00540D81" w:rsidRPr="00B10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10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 1)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F3F382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уют результаты деятельности. </w:t>
            </w:r>
          </w:p>
          <w:p w14:paraId="7BD1CDF7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ют план будущей деятельности. </w:t>
            </w:r>
          </w:p>
          <w:p w14:paraId="3AD773CB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Выбирают методы работы. </w:t>
            </w:r>
          </w:p>
          <w:p w14:paraId="7681FE59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ют источники информации. </w:t>
            </w:r>
          </w:p>
          <w:p w14:paraId="740780BC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т сбор, анализ и систематизацию необходимой информации. </w:t>
            </w:r>
          </w:p>
          <w:p w14:paraId="6B548589" w14:textId="4EE3CEC9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Корректируют и дополняют правила игры</w:t>
            </w:r>
            <w:r w:rsidR="00214AB5"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B5" w:rsidRPr="00B103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  <w:r w:rsidRPr="00B103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7BFFB0" w14:textId="77777777" w:rsidR="00A82113" w:rsidRPr="00B10362" w:rsidRDefault="00A82113" w:rsidP="00A8211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CF414" w14:textId="77777777" w:rsidR="00A82113" w:rsidRPr="00B10362" w:rsidRDefault="00BE5D2A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ДЕЯТЕЛЬНОСТНЫЙ</w:t>
      </w: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</w:p>
    <w:p w14:paraId="01FC87C0" w14:textId="77777777" w:rsidR="00A82113" w:rsidRPr="00B10362" w:rsidRDefault="00A82113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12" w:type="dxa"/>
        <w:tblLook w:val="04A0" w:firstRow="1" w:lastRow="0" w:firstColumn="1" w:lastColumn="0" w:noHBand="0" w:noVBand="1"/>
      </w:tblPr>
      <w:tblGrid>
        <w:gridCol w:w="3098"/>
        <w:gridCol w:w="3303"/>
        <w:gridCol w:w="3211"/>
      </w:tblGrid>
      <w:tr w:rsidR="00A82113" w:rsidRPr="00B10362" w14:paraId="42A28DA3" w14:textId="77777777" w:rsidTr="000C4CE8">
        <w:trPr>
          <w:trHeight w:val="884"/>
        </w:trPr>
        <w:tc>
          <w:tcPr>
            <w:tcW w:w="3098" w:type="dxa"/>
            <w:hideMark/>
          </w:tcPr>
          <w:p w14:paraId="4FF07431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3303" w:type="dxa"/>
            <w:hideMark/>
          </w:tcPr>
          <w:p w14:paraId="56A6526B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211" w:type="dxa"/>
            <w:hideMark/>
          </w:tcPr>
          <w:p w14:paraId="45B4C2D0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A82113" w:rsidRPr="00B10362" w14:paraId="12E39CB3" w14:textId="77777777" w:rsidTr="000C4CE8">
        <w:trPr>
          <w:trHeight w:val="2940"/>
        </w:trPr>
        <w:tc>
          <w:tcPr>
            <w:tcW w:w="3098" w:type="dxa"/>
            <w:hideMark/>
          </w:tcPr>
          <w:p w14:paraId="71208B84" w14:textId="77777777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Деятельностный этап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hideMark/>
          </w:tcPr>
          <w:p w14:paraId="089536FA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. </w:t>
            </w:r>
          </w:p>
          <w:p w14:paraId="5F6AB736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я работы. </w:t>
            </w:r>
          </w:p>
          <w:p w14:paraId="1C037AC5" w14:textId="77391836" w:rsidR="00A82113" w:rsidRPr="00B10362" w:rsidRDefault="00A82113" w:rsidP="009E5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подготовке и проведении </w:t>
            </w:r>
            <w:r w:rsidR="009642BE" w:rsidRPr="00B1036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11" w:type="dxa"/>
            <w:hideMark/>
          </w:tcPr>
          <w:p w14:paraId="3A4FA46B" w14:textId="5B3F189B" w:rsidR="009642BE" w:rsidRPr="00B10362" w:rsidRDefault="009642BE" w:rsidP="00964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Консультация с преподавателями.</w:t>
            </w:r>
          </w:p>
          <w:p w14:paraId="6558989D" w14:textId="67FEF025" w:rsidR="00A82113" w:rsidRPr="00B10362" w:rsidRDefault="00A82113" w:rsidP="00964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оведению занятия. </w:t>
            </w:r>
          </w:p>
        </w:tc>
      </w:tr>
    </w:tbl>
    <w:p w14:paraId="40FF3474" w14:textId="77777777" w:rsidR="00A82113" w:rsidRPr="00B10362" w:rsidRDefault="00A82113" w:rsidP="00A821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C0D2D" w14:textId="77777777" w:rsidR="00A82113" w:rsidRPr="00B10362" w:rsidRDefault="009E57D6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</w:t>
      </w: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</w:p>
    <w:p w14:paraId="2CE23251" w14:textId="77777777" w:rsidR="00A82113" w:rsidRPr="00B10362" w:rsidRDefault="00A82113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A82113" w:rsidRPr="00B10362" w14:paraId="66EB2ABA" w14:textId="77777777" w:rsidTr="000C4CE8">
        <w:trPr>
          <w:trHeight w:val="914"/>
        </w:trPr>
        <w:tc>
          <w:tcPr>
            <w:tcW w:w="3240" w:type="dxa"/>
            <w:hideMark/>
          </w:tcPr>
          <w:p w14:paraId="7CB12563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3240" w:type="dxa"/>
            <w:hideMark/>
          </w:tcPr>
          <w:p w14:paraId="32F4509C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240" w:type="dxa"/>
            <w:hideMark/>
          </w:tcPr>
          <w:p w14:paraId="61C53E12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A82113" w:rsidRPr="00B10362" w14:paraId="5A4B265F" w14:textId="77777777" w:rsidTr="000C4CE8">
        <w:trPr>
          <w:trHeight w:val="3250"/>
        </w:trPr>
        <w:tc>
          <w:tcPr>
            <w:tcW w:w="3240" w:type="dxa"/>
            <w:hideMark/>
          </w:tcPr>
          <w:p w14:paraId="66D31AE1" w14:textId="77777777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онный этап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hideMark/>
          </w:tcPr>
          <w:p w14:paraId="4BBB0680" w14:textId="12F518B5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Оказание помощи в организации и</w:t>
            </w:r>
            <w:r w:rsidR="009642BE" w:rsidRPr="00B10362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F53164" w14:textId="7AC97F78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готовности к проведению </w:t>
            </w:r>
            <w:r w:rsidR="009642BE" w:rsidRPr="00B1036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  <w:hideMark/>
          </w:tcPr>
          <w:p w14:paraId="3974C1D0" w14:textId="7598F36A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ют состав участников и готовность к проведению 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7395EB" w14:textId="77777777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ют готовность технических средств. </w:t>
            </w:r>
          </w:p>
        </w:tc>
      </w:tr>
    </w:tbl>
    <w:p w14:paraId="100BE7BA" w14:textId="77777777" w:rsidR="00127E3F" w:rsidRPr="00B10362" w:rsidRDefault="00127E3F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57C8C" w14:textId="77777777" w:rsidR="00A82113" w:rsidRPr="00B10362" w:rsidRDefault="00127E3F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ПРЕЗЕНТАТИВНО-ОЦЕНОЧНЫЙ</w:t>
      </w: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</w:p>
    <w:p w14:paraId="3A47E69E" w14:textId="77777777" w:rsidR="00A82113" w:rsidRPr="00B10362" w:rsidRDefault="00A82113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840" w:type="dxa"/>
        <w:tblLook w:val="04A0" w:firstRow="1" w:lastRow="0" w:firstColumn="1" w:lastColumn="0" w:noHBand="0" w:noVBand="1"/>
      </w:tblPr>
      <w:tblGrid>
        <w:gridCol w:w="2802"/>
        <w:gridCol w:w="3678"/>
        <w:gridCol w:w="3360"/>
      </w:tblGrid>
      <w:tr w:rsidR="00A82113" w:rsidRPr="00B10362" w14:paraId="63ED3BFC" w14:textId="77777777" w:rsidTr="00127E3F">
        <w:trPr>
          <w:trHeight w:val="584"/>
        </w:trPr>
        <w:tc>
          <w:tcPr>
            <w:tcW w:w="2802" w:type="dxa"/>
            <w:hideMark/>
          </w:tcPr>
          <w:p w14:paraId="73671A7B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3678" w:type="dxa"/>
            <w:hideMark/>
          </w:tcPr>
          <w:p w14:paraId="556FCDC7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360" w:type="dxa"/>
            <w:hideMark/>
          </w:tcPr>
          <w:p w14:paraId="3D36371E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A82113" w:rsidRPr="00B10362" w14:paraId="08052382" w14:textId="77777777" w:rsidTr="00127E3F">
        <w:trPr>
          <w:trHeight w:val="584"/>
        </w:trPr>
        <w:tc>
          <w:tcPr>
            <w:tcW w:w="2802" w:type="dxa"/>
            <w:hideMark/>
          </w:tcPr>
          <w:p w14:paraId="1F231455" w14:textId="3722A425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езента</w:t>
            </w:r>
            <w:r w:rsid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</w:t>
            </w: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оценочный этап</w:t>
            </w:r>
            <w:r w:rsidRPr="00B10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hideMark/>
          </w:tcPr>
          <w:p w14:paraId="1FCFB5EE" w14:textId="2BC304FA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ходом </w:t>
            </w:r>
            <w:r w:rsidR="009642BE" w:rsidRPr="00B1036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833603" w14:textId="6818A100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уровня теоретической подготовки участников </w:t>
            </w:r>
            <w:r w:rsidR="009642BE" w:rsidRPr="00B1036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BC0708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глубины проработки фактического материала. </w:t>
            </w:r>
          </w:p>
        </w:tc>
        <w:tc>
          <w:tcPr>
            <w:tcW w:w="3360" w:type="dxa"/>
            <w:hideMark/>
          </w:tcPr>
          <w:p w14:paraId="6A666DC8" w14:textId="7EF600EC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>Делятся на команды и н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ачинают и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>грать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между командами в соответствии с заранее подготовленными правилами</w:t>
            </w:r>
            <w:r w:rsidRPr="00B10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E947A" w14:textId="29FA4009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1. Оглашают состав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манд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31211" w14:textId="131E8B70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>Находят сначала те двери, в которых спрятаны приведения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38F8DB" w14:textId="257434D4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Ищут двери с сундуками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AFCBDE" w14:textId="61AA0D15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ундуков путем выбора одного из четырех вариантов ответа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46039B" w14:textId="10908C45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5. Подведение итогов игры, награждение победителей. </w:t>
            </w:r>
          </w:p>
        </w:tc>
      </w:tr>
    </w:tbl>
    <w:p w14:paraId="482FEFAB" w14:textId="77777777" w:rsidR="00A82113" w:rsidRPr="00B10362" w:rsidRDefault="00A82113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4ADC" w14:textId="77777777" w:rsidR="00A82113" w:rsidRPr="00B10362" w:rsidRDefault="00127E3F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ФЛЕКСИЯ</w:t>
      </w:r>
    </w:p>
    <w:p w14:paraId="0FE6CEAA" w14:textId="77777777" w:rsidR="00A82113" w:rsidRPr="00B10362" w:rsidRDefault="00A82113" w:rsidP="00A821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A82113" w:rsidRPr="00B10362" w14:paraId="62072BC5" w14:textId="77777777" w:rsidTr="000C4CE8">
        <w:trPr>
          <w:trHeight w:val="798"/>
        </w:trPr>
        <w:tc>
          <w:tcPr>
            <w:tcW w:w="3369" w:type="dxa"/>
            <w:hideMark/>
          </w:tcPr>
          <w:p w14:paraId="2493033C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3118" w:type="dxa"/>
            <w:hideMark/>
          </w:tcPr>
          <w:p w14:paraId="36EFE678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hideMark/>
          </w:tcPr>
          <w:p w14:paraId="2C6962FC" w14:textId="77777777" w:rsidR="00A82113" w:rsidRPr="00B10362" w:rsidRDefault="00A82113" w:rsidP="00127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A82113" w:rsidRPr="00B10362" w14:paraId="5D166D28" w14:textId="77777777" w:rsidTr="000C4CE8">
        <w:trPr>
          <w:trHeight w:val="2966"/>
        </w:trPr>
        <w:tc>
          <w:tcPr>
            <w:tcW w:w="3369" w:type="dxa"/>
            <w:hideMark/>
          </w:tcPr>
          <w:p w14:paraId="482716AF" w14:textId="77777777" w:rsidR="00A82113" w:rsidRPr="00B10362" w:rsidRDefault="00A82113" w:rsidP="00A82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ефлексия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hideMark/>
          </w:tcPr>
          <w:p w14:paraId="1E9E038E" w14:textId="69F6D1F5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Участие в коллективном анализе и оценке результато</w:t>
            </w:r>
            <w:r w:rsidR="009A64E2" w:rsidRPr="00B10362">
              <w:rPr>
                <w:rFonts w:ascii="Times New Roman" w:hAnsi="Times New Roman" w:cs="Times New Roman"/>
                <w:sz w:val="24"/>
                <w:szCs w:val="24"/>
              </w:rPr>
              <w:t>в игры «Дом с привидениями»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FB191B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полученных результатов. </w:t>
            </w:r>
          </w:p>
        </w:tc>
        <w:tc>
          <w:tcPr>
            <w:tcW w:w="3402" w:type="dxa"/>
            <w:hideMark/>
          </w:tcPr>
          <w:p w14:paraId="71FEF553" w14:textId="77777777" w:rsidR="00A82113" w:rsidRPr="00B10362" w:rsidRDefault="00A82113" w:rsidP="00A82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>- Осуществляют анализ и оценку результатов проделанной работы</w:t>
            </w:r>
            <w:r w:rsidRPr="00B10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66890C" w14:textId="77777777" w:rsidR="00BE5D2A" w:rsidRPr="00B10362" w:rsidRDefault="00BE5D2A" w:rsidP="00127E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47251" w14:textId="77777777" w:rsidR="00127E3F" w:rsidRPr="00B10362" w:rsidRDefault="00127E3F" w:rsidP="00127E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C268EA" w14:textId="77777777" w:rsidR="007C3D7B" w:rsidRPr="00B10362" w:rsidRDefault="007C3D7B" w:rsidP="00600F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3FAA88" w14:textId="569101A0" w:rsidR="00BE5D2A" w:rsidRPr="00B10362" w:rsidRDefault="00BE5D2A" w:rsidP="009A64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36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A66C6" w:rsidRPr="00B10362">
        <w:rPr>
          <w:rFonts w:ascii="Times New Roman" w:hAnsi="Times New Roman" w:cs="Times New Roman"/>
          <w:b/>
          <w:sz w:val="24"/>
          <w:szCs w:val="24"/>
        </w:rPr>
        <w:t>2</w:t>
      </w:r>
    </w:p>
    <w:p w14:paraId="13F8457F" w14:textId="04B5897C" w:rsidR="006A66C6" w:rsidRPr="00B10362" w:rsidRDefault="006A66C6" w:rsidP="009A64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362">
        <w:rPr>
          <w:rFonts w:ascii="Times New Roman" w:hAnsi="Times New Roman" w:cs="Times New Roman"/>
          <w:b/>
          <w:sz w:val="24"/>
          <w:szCs w:val="24"/>
        </w:rPr>
        <w:t>Правила игры «Дом с привидениями»</w:t>
      </w:r>
    </w:p>
    <w:p w14:paraId="43681B16" w14:textId="77777777" w:rsidR="006A66C6" w:rsidRPr="00B10362" w:rsidRDefault="006A66C6" w:rsidP="006A66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63E0B6" w14:textId="7B34D008" w:rsidR="006A66C6" w:rsidRPr="00B10362" w:rsidRDefault="006A66C6" w:rsidP="006A66C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0362">
        <w:rPr>
          <w:rFonts w:ascii="Times New Roman" w:hAnsi="Times New Roman" w:cs="Times New Roman"/>
          <w:bCs/>
          <w:sz w:val="24"/>
          <w:szCs w:val="24"/>
        </w:rPr>
        <w:t>Участникам необходимо найти двери с сундуками, в которых есть вопросы, на которые нужно ответить. За каждый правильный ответ команде дается очко, за неправильный ответ – штрафное очко. Помимо ответов на вопросы, ученики должны запомнить, где находятся привидения и в дальнейшем не открывать эти двери. Если всё же двери с привидением откроются, то ученики получат дополнительные штрафные очки, как и за неправильный ответ.</w:t>
      </w:r>
    </w:p>
    <w:p w14:paraId="53170A97" w14:textId="2B723E5F" w:rsidR="006A66C6" w:rsidRPr="00B10362" w:rsidRDefault="006A66C6" w:rsidP="006A66C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0362">
        <w:rPr>
          <w:rFonts w:ascii="Times New Roman" w:hAnsi="Times New Roman" w:cs="Times New Roman"/>
          <w:bCs/>
          <w:sz w:val="24"/>
          <w:szCs w:val="24"/>
        </w:rPr>
        <w:t>Для каждой из команд имеется счётчик, где вы можно фиксировать результаты и штрафы. Штраф назначается за каждый неправильный ответ. То есть команда имеет право на несколько попыток. Но за неудачу она получает штрафное очко.</w:t>
      </w:r>
    </w:p>
    <w:p w14:paraId="5D7DEEDC" w14:textId="5CEB3AD3" w:rsidR="00BE5D2A" w:rsidRPr="00B10362" w:rsidRDefault="006A66C6" w:rsidP="006A66C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0362">
        <w:rPr>
          <w:rFonts w:ascii="Times New Roman" w:hAnsi="Times New Roman" w:cs="Times New Roman"/>
          <w:bCs/>
          <w:sz w:val="24"/>
          <w:szCs w:val="24"/>
        </w:rPr>
        <w:t>Начинать игру следует с запуска открытых дверей. Нажмите ТАЙМЕР. В течение 5-ти секунд ученики должны запомнить, где находятся «привидения». Затем нажимаете на кнопку НАЧАТЬ и приступаете к игре.</w:t>
      </w:r>
    </w:p>
    <w:p w14:paraId="473C92E2" w14:textId="79DBC6F5" w:rsidR="00B10362" w:rsidRPr="00B10362" w:rsidRDefault="00B10362" w:rsidP="006A66C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F6CA38E" w14:textId="474FD2B4" w:rsidR="00B10362" w:rsidRDefault="00B10362" w:rsidP="00B103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36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5C532552" w14:textId="5F9B397C" w:rsidR="00B10362" w:rsidRDefault="00B10362" w:rsidP="00B103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 игры</w:t>
      </w:r>
    </w:p>
    <w:p w14:paraId="0A48B7D8" w14:textId="77777777" w:rsidR="00E10AC5" w:rsidRDefault="00B10362" w:rsidP="00B10362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C1848E" w14:textId="0675ACE2" w:rsidR="00E10AC5" w:rsidRPr="0095092D" w:rsidRDefault="00E10AC5" w:rsidP="00E10AC5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0F933D8" w14:textId="2D8CB778" w:rsidR="00B10362" w:rsidRDefault="00E10AC5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C69A06" wp14:editId="6589B94E">
            <wp:extent cx="3981450" cy="2362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30" cy="2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756" w14:textId="34C28F52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0C0670" w14:textId="09229B2E" w:rsidR="0095092D" w:rsidRPr="0095092D" w:rsidRDefault="0095092D" w:rsidP="0095092D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95092D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begin"/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70115A8" w14:textId="41E11099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519FF0" wp14:editId="5DF52B82">
            <wp:extent cx="4064145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33" cy="22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C67" w14:textId="364D20AB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889255" w14:textId="77777777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336E28" w14:textId="4A62F9E6" w:rsidR="0095092D" w:rsidRPr="0095092D" w:rsidRDefault="0095092D" w:rsidP="0095092D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95092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7EB18B0" w14:textId="37F57FFF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D818D1" wp14:editId="4B78EA82">
            <wp:extent cx="4097655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74" cy="24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E0B" w14:textId="77777777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337CE5" w14:textId="6367F198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AD3616" w14:textId="1774C0C8" w:rsidR="00456CFF" w:rsidRPr="00456CFF" w:rsidRDefault="00456CFF" w:rsidP="00456CFF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5AC3B66" w14:textId="7D5444F7" w:rsidR="0095092D" w:rsidRDefault="0095092D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90A95C" wp14:editId="74EDE26A">
            <wp:extent cx="4113673" cy="22955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05" cy="23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A1C" w14:textId="427E79BF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5B049F" w14:textId="5F875827" w:rsidR="00456CFF" w:rsidRPr="00456CFF" w:rsidRDefault="00456CFF" w:rsidP="00456CFF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56CFF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begin"/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911695C" w14:textId="40C98B4B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175F45" wp14:editId="25477112">
            <wp:extent cx="4219575" cy="258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83A" w14:textId="1A770D66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BB9832" w14:textId="4B1BADE6" w:rsidR="00456CFF" w:rsidRPr="00456CFF" w:rsidRDefault="00456CFF" w:rsidP="00456CFF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456C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449B5AE" w14:textId="4F347715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931886" wp14:editId="3FD5DC0B">
            <wp:extent cx="4181475" cy="26724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77" cy="26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35C0" w14:textId="041FC76B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C225E1" w14:textId="51588158" w:rsidR="00673BAE" w:rsidRPr="00673BAE" w:rsidRDefault="00673BAE" w:rsidP="00673BAE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231FDFB" w14:textId="50977C5E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B0FFF5" wp14:editId="0748BF73">
            <wp:extent cx="4162425" cy="2562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45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277" w14:textId="35CB35F3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B34E6F" w14:textId="0FB45C86" w:rsidR="00673BAE" w:rsidRPr="00673BAE" w:rsidRDefault="00673BAE" w:rsidP="00673BAE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73BAE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begin"/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FE17229" w14:textId="5353DB94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C7541" wp14:editId="54C2A13D">
            <wp:extent cx="4267352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31" cy="24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E65" w14:textId="6DAA1E9D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0384F2" w14:textId="275997D9" w:rsidR="00673BAE" w:rsidRPr="00673BAE" w:rsidRDefault="00673BAE" w:rsidP="00673BAE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673B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26564C6" w14:textId="2BA688B5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42405A" wp14:editId="484D5390">
            <wp:extent cx="4352022" cy="2447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94" cy="24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019" w14:textId="40DE5069" w:rsidR="00673BAE" w:rsidRDefault="00673BAE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B97851" w14:textId="3D0A10FE" w:rsidR="00416E5F" w:rsidRPr="00416E5F" w:rsidRDefault="00416E5F" w:rsidP="00416E5F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BBFB499" w14:textId="373598CC" w:rsidR="00673BAE" w:rsidRDefault="00416E5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DDFECD" wp14:editId="5D7BF56B">
            <wp:extent cx="4351655" cy="24477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9" cy="24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A274" w14:textId="3DEBF589" w:rsidR="00416E5F" w:rsidRDefault="00416E5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68755C" w14:textId="4D7B25BE" w:rsidR="00416E5F" w:rsidRPr="00416E5F" w:rsidRDefault="00416E5F" w:rsidP="00416E5F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16E5F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begin"/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03767DB" w14:textId="540576C6" w:rsidR="00416E5F" w:rsidRDefault="00416E5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63BD1B" wp14:editId="651D65B2">
            <wp:extent cx="4301220" cy="24193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64" cy="24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6903" w14:textId="4CAEE95C" w:rsidR="00416E5F" w:rsidRDefault="00416E5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AFD40B" w14:textId="2FBAAE04" w:rsidR="00416E5F" w:rsidRPr="00416E5F" w:rsidRDefault="00416E5F" w:rsidP="00416E5F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E094B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416E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D3B49D5" w14:textId="04A6ABB9" w:rsidR="00416E5F" w:rsidRDefault="00416E5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31E263" wp14:editId="6979D182">
            <wp:extent cx="4300855" cy="249522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442" cy="24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7AFA" w14:textId="0D342649" w:rsidR="00416E5F" w:rsidRDefault="00416E5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72A978" w14:textId="6A3515D7" w:rsidR="00FE094B" w:rsidRPr="00FE094B" w:rsidRDefault="00FE094B" w:rsidP="00FE094B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FE09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E094B">
        <w:rPr>
          <w:rFonts w:ascii="Times New Roman" w:hAnsi="Times New Roman" w:cs="Times New Roman"/>
          <w:color w:val="auto"/>
          <w:sz w:val="24"/>
          <w:szCs w:val="24"/>
        </w:rPr>
        <w:instrText xml:space="preserve"> SEQ Формула \* ARABIC </w:instrText>
      </w:r>
      <w:r w:rsidRPr="00FE09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E094B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FE09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4AD81E2" w14:textId="087A030F" w:rsidR="00416E5F" w:rsidRDefault="00FE094B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F0253C" wp14:editId="66813621">
            <wp:extent cx="4314825" cy="22859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64" cy="22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165" w14:textId="369CFE27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CEDC0F" w14:textId="77777777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17752D" w14:textId="3AF7136B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B0C212" w14:textId="77777777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1DE638" w14:textId="3615AB11" w:rsidR="00456CFF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5071E8" w14:textId="77777777" w:rsidR="00456CFF" w:rsidRPr="00B10362" w:rsidRDefault="00456CFF" w:rsidP="00B103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56CFF" w:rsidRPr="00B10362" w:rsidSect="00EB303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C3C7" w14:textId="77777777" w:rsidR="001B3924" w:rsidRDefault="001B3924" w:rsidP="005F411D">
      <w:pPr>
        <w:spacing w:after="0" w:line="240" w:lineRule="auto"/>
      </w:pPr>
      <w:r>
        <w:separator/>
      </w:r>
    </w:p>
  </w:endnote>
  <w:endnote w:type="continuationSeparator" w:id="0">
    <w:p w14:paraId="354F40A7" w14:textId="77777777" w:rsidR="001B3924" w:rsidRDefault="001B3924" w:rsidP="005F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3FA5" w14:textId="77777777" w:rsidR="001B3924" w:rsidRDefault="001B3924" w:rsidP="005F411D">
      <w:pPr>
        <w:spacing w:after="0" w:line="240" w:lineRule="auto"/>
      </w:pPr>
      <w:r>
        <w:separator/>
      </w:r>
    </w:p>
  </w:footnote>
  <w:footnote w:type="continuationSeparator" w:id="0">
    <w:p w14:paraId="5C26AE89" w14:textId="77777777" w:rsidR="001B3924" w:rsidRDefault="001B3924" w:rsidP="005F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C7"/>
    <w:rsid w:val="00041790"/>
    <w:rsid w:val="000903D0"/>
    <w:rsid w:val="000C4CE8"/>
    <w:rsid w:val="00127E3F"/>
    <w:rsid w:val="001B3924"/>
    <w:rsid w:val="001C386F"/>
    <w:rsid w:val="001D2BC7"/>
    <w:rsid w:val="00214AB5"/>
    <w:rsid w:val="00235026"/>
    <w:rsid w:val="00242393"/>
    <w:rsid w:val="00267836"/>
    <w:rsid w:val="003844D9"/>
    <w:rsid w:val="003E41C7"/>
    <w:rsid w:val="00416E5F"/>
    <w:rsid w:val="004265C1"/>
    <w:rsid w:val="00431BD0"/>
    <w:rsid w:val="00435831"/>
    <w:rsid w:val="00456CFF"/>
    <w:rsid w:val="004F384A"/>
    <w:rsid w:val="00540D81"/>
    <w:rsid w:val="00560DBC"/>
    <w:rsid w:val="005B7AF8"/>
    <w:rsid w:val="005F411D"/>
    <w:rsid w:val="00600F5B"/>
    <w:rsid w:val="00604823"/>
    <w:rsid w:val="00673BAE"/>
    <w:rsid w:val="006A66C6"/>
    <w:rsid w:val="006C72E4"/>
    <w:rsid w:val="00725650"/>
    <w:rsid w:val="00747014"/>
    <w:rsid w:val="00755F4B"/>
    <w:rsid w:val="00781F79"/>
    <w:rsid w:val="007C3D7B"/>
    <w:rsid w:val="0095092D"/>
    <w:rsid w:val="009642BE"/>
    <w:rsid w:val="00990CEC"/>
    <w:rsid w:val="009A64E2"/>
    <w:rsid w:val="009E57D6"/>
    <w:rsid w:val="009E603C"/>
    <w:rsid w:val="00A0263C"/>
    <w:rsid w:val="00A17A89"/>
    <w:rsid w:val="00A45D8E"/>
    <w:rsid w:val="00A82113"/>
    <w:rsid w:val="00AA20BE"/>
    <w:rsid w:val="00B10362"/>
    <w:rsid w:val="00B85819"/>
    <w:rsid w:val="00BA5CC8"/>
    <w:rsid w:val="00BD47F4"/>
    <w:rsid w:val="00BE5D2A"/>
    <w:rsid w:val="00C07C08"/>
    <w:rsid w:val="00C60B70"/>
    <w:rsid w:val="00C95600"/>
    <w:rsid w:val="00CB1254"/>
    <w:rsid w:val="00CE3C14"/>
    <w:rsid w:val="00D76EC0"/>
    <w:rsid w:val="00D82BA5"/>
    <w:rsid w:val="00DA534A"/>
    <w:rsid w:val="00E10AC5"/>
    <w:rsid w:val="00E6036C"/>
    <w:rsid w:val="00E60DF2"/>
    <w:rsid w:val="00E849D5"/>
    <w:rsid w:val="00EA2650"/>
    <w:rsid w:val="00EB3036"/>
    <w:rsid w:val="00EC3363"/>
    <w:rsid w:val="00EE4D19"/>
    <w:rsid w:val="00EF632A"/>
    <w:rsid w:val="00FC636A"/>
    <w:rsid w:val="00FD0237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ED49"/>
  <w15:docId w15:val="{953F45B2-D93D-43F9-A2CC-DBB45951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21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8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1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411D"/>
    <w:rPr>
      <w:b/>
      <w:bCs/>
      <w:strike w:val="0"/>
      <w:dstrike w:val="0"/>
      <w:color w:val="0000FF"/>
      <w:u w:val="none"/>
      <w:effect w:val="none"/>
    </w:rPr>
  </w:style>
  <w:style w:type="character" w:styleId="a7">
    <w:name w:val="Strong"/>
    <w:basedOn w:val="a0"/>
    <w:uiPriority w:val="22"/>
    <w:qFormat/>
    <w:rsid w:val="005F411D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F41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411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411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4823"/>
  </w:style>
  <w:style w:type="paragraph" w:styleId="ad">
    <w:name w:val="footer"/>
    <w:basedOn w:val="a"/>
    <w:link w:val="ae"/>
    <w:uiPriority w:val="99"/>
    <w:unhideWhenUsed/>
    <w:rsid w:val="0060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4823"/>
  </w:style>
  <w:style w:type="table" w:customStyle="1" w:styleId="2">
    <w:name w:val="Сетка таблицы2"/>
    <w:basedOn w:val="a1"/>
    <w:next w:val="a3"/>
    <w:uiPriority w:val="59"/>
    <w:rsid w:val="006C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C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A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B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8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8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8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E10AC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9689-FCD2-400E-B1A8-3F9F20A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арионова</cp:lastModifiedBy>
  <cp:revision>2</cp:revision>
  <dcterms:created xsi:type="dcterms:W3CDTF">2022-03-27T18:41:00Z</dcterms:created>
  <dcterms:modified xsi:type="dcterms:W3CDTF">2022-03-27T18:41:00Z</dcterms:modified>
</cp:coreProperties>
</file>